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57A00" w14:textId="11991FEF" w:rsidR="00BC7DFB" w:rsidRPr="00BC7DFB" w:rsidRDefault="00BC7DFB" w:rsidP="00BC7DFB">
      <w:pPr>
        <w:pStyle w:val="Title"/>
      </w:pPr>
      <w:r w:rsidRPr="00BC7DFB">
        <w:t>Research project plan</w:t>
      </w:r>
    </w:p>
    <w:p w14:paraId="44A8A827" w14:textId="7F36D056" w:rsidR="00BC7DFB" w:rsidRPr="00BC7DFB" w:rsidRDefault="00BC7DFB" w:rsidP="00BC7DFB">
      <w:pPr>
        <w:pStyle w:val="Subtitle"/>
      </w:pPr>
      <w:r w:rsidRPr="00BC7DFB">
        <w:t xml:space="preserve">Based on </w:t>
      </w:r>
      <w:proofErr w:type="spellStart"/>
      <w:r w:rsidRPr="00BC7DFB">
        <w:t>Pickton</w:t>
      </w:r>
      <w:proofErr w:type="spellEnd"/>
      <w:r w:rsidRPr="00BC7DFB">
        <w:t>, M Writing Your Research Plan (2013)</w:t>
      </w:r>
    </w:p>
    <w:p w14:paraId="1547B7FD" w14:textId="1D936BF3" w:rsidR="00BC7DFB" w:rsidRPr="00BC7DFB" w:rsidRDefault="00BC7DFB" w:rsidP="00BC7DFB">
      <w:pPr>
        <w:pStyle w:val="Heading1"/>
        <w:numPr>
          <w:ilvl w:val="0"/>
          <w:numId w:val="22"/>
        </w:numPr>
      </w:pPr>
      <w:r w:rsidRPr="00BC7DFB">
        <w:t>Title</w:t>
      </w:r>
    </w:p>
    <w:p w14:paraId="7B6A13E3" w14:textId="77777777" w:rsidR="00BC7DFB" w:rsidRPr="00BC7DFB" w:rsidRDefault="00BC7DFB" w:rsidP="00BC7DFB">
      <w:r w:rsidRPr="00BC7DFB">
        <w:t>The title should be:</w:t>
      </w:r>
    </w:p>
    <w:p w14:paraId="2F89E766" w14:textId="2F1A26C4" w:rsidR="00BC7DFB" w:rsidRPr="00BC7DFB" w:rsidRDefault="00BC7DFB" w:rsidP="00BC7DFB">
      <w:pPr>
        <w:pStyle w:val="ListParagraph"/>
        <w:numPr>
          <w:ilvl w:val="0"/>
          <w:numId w:val="23"/>
        </w:numPr>
      </w:pPr>
      <w:r w:rsidRPr="00BC7DFB">
        <w:t>clear, accurate, concise and unambiguous</w:t>
      </w:r>
      <w:r>
        <w:t>;</w:t>
      </w:r>
    </w:p>
    <w:p w14:paraId="587EF850" w14:textId="49E4AFB7" w:rsidR="00BC7DFB" w:rsidRDefault="00BC7DFB" w:rsidP="00BC7DFB">
      <w:pPr>
        <w:pStyle w:val="ListParagraph"/>
        <w:numPr>
          <w:ilvl w:val="0"/>
          <w:numId w:val="23"/>
        </w:numPr>
      </w:pPr>
      <w:r w:rsidRPr="00BC7DFB">
        <w:t>indicative of both content and purpose</w:t>
      </w:r>
      <w:r>
        <w:t>.</w:t>
      </w:r>
    </w:p>
    <w:p w14:paraId="6535CD08" w14:textId="34F6C7EC" w:rsidR="006F39A7" w:rsidRDefault="006F39A7" w:rsidP="006F39A7"/>
    <w:p w14:paraId="1A09011D" w14:textId="04461F12" w:rsidR="00BC7DFB" w:rsidRPr="006F39A7" w:rsidRDefault="006F39A7" w:rsidP="00BC7DFB">
      <w:pPr>
        <w:rPr>
          <w:b/>
          <w:bCs/>
          <w:i/>
          <w:iCs/>
          <w:spacing w:val="5"/>
        </w:rPr>
      </w:pPr>
      <w:r>
        <w:rPr>
          <w:rStyle w:val="BookTitle"/>
        </w:rPr>
        <w:t>TITLE</w:t>
      </w:r>
      <w:bookmarkStart w:id="0" w:name="_GoBack"/>
      <w:bookmarkEnd w:id="0"/>
    </w:p>
    <w:p w14:paraId="667C6629" w14:textId="51C436A1" w:rsidR="00BC7DFB" w:rsidRPr="00BC7DFB" w:rsidRDefault="00BC7DFB" w:rsidP="00BC7DFB">
      <w:pPr>
        <w:pStyle w:val="Heading1"/>
        <w:numPr>
          <w:ilvl w:val="0"/>
          <w:numId w:val="22"/>
        </w:numPr>
      </w:pPr>
      <w:r w:rsidRPr="00BC7DFB">
        <w:t>Abstract or summary</w:t>
      </w:r>
    </w:p>
    <w:p w14:paraId="4D682EAD" w14:textId="6C77648D" w:rsidR="00BC7DFB" w:rsidRPr="00BC7DFB" w:rsidRDefault="00BC7DFB" w:rsidP="00BC7DFB">
      <w:r w:rsidRPr="00BC7DFB">
        <w:t>The abstract should:</w:t>
      </w:r>
    </w:p>
    <w:p w14:paraId="30D37F63" w14:textId="7C7790FF" w:rsidR="00BC7DFB" w:rsidRPr="00BC7DFB" w:rsidRDefault="00BC7DFB" w:rsidP="00BC7DFB">
      <w:pPr>
        <w:pStyle w:val="ListParagraph"/>
        <w:numPr>
          <w:ilvl w:val="0"/>
          <w:numId w:val="24"/>
        </w:numPr>
      </w:pPr>
      <w:r>
        <w:t>S</w:t>
      </w:r>
      <w:r w:rsidRPr="00BC7DFB">
        <w:t>uccinct</w:t>
      </w:r>
      <w:r>
        <w:t>ly</w:t>
      </w:r>
      <w:r w:rsidRPr="00BC7DFB">
        <w:t xml:space="preserve"> overview the work</w:t>
      </w:r>
      <w:r>
        <w:t>;</w:t>
      </w:r>
    </w:p>
    <w:p w14:paraId="5C530F62" w14:textId="0300FBFC" w:rsidR="00BC7DFB" w:rsidRDefault="00BC7DFB" w:rsidP="00BC7DFB">
      <w:pPr>
        <w:pStyle w:val="ListParagraph"/>
        <w:numPr>
          <w:ilvl w:val="0"/>
          <w:numId w:val="24"/>
        </w:numPr>
      </w:pPr>
      <w:r w:rsidRPr="00BC7DFB">
        <w:t>Contain the rationale, main objectives, and methods used to achieve th</w:t>
      </w:r>
      <w:r>
        <w:t>e work.</w:t>
      </w:r>
    </w:p>
    <w:p w14:paraId="7F837255" w14:textId="1289FFCC" w:rsidR="00BC7DFB" w:rsidRPr="00BC7DFB" w:rsidRDefault="00BC7DFB" w:rsidP="00BC7DFB">
      <w:pPr>
        <w:pStyle w:val="Heading1"/>
        <w:numPr>
          <w:ilvl w:val="0"/>
          <w:numId w:val="22"/>
        </w:numPr>
      </w:pPr>
      <w:r w:rsidRPr="00BC7DFB">
        <w:t>Background, context or rationale</w:t>
      </w:r>
    </w:p>
    <w:p w14:paraId="70C633AB" w14:textId="77777777" w:rsidR="00BC7DFB" w:rsidRPr="00BC7DFB" w:rsidRDefault="00BC7DFB" w:rsidP="00BC7DFB">
      <w:r w:rsidRPr="00BC7DFB">
        <w:t> </w:t>
      </w:r>
    </w:p>
    <w:tbl>
      <w:tblPr>
        <w:tblStyle w:val="PlainTable2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4535"/>
        <w:gridCol w:w="4535"/>
      </w:tblGrid>
      <w:tr w:rsidR="00BC7DFB" w:rsidRPr="00BC7DFB" w14:paraId="234152EA" w14:textId="77777777" w:rsidTr="00BC7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hideMark/>
          </w:tcPr>
          <w:p w14:paraId="7EB90CA5" w14:textId="77777777" w:rsidR="00BC7DFB" w:rsidRPr="00BC7DFB" w:rsidRDefault="00BC7DFB" w:rsidP="00BC7DFB">
            <w:r w:rsidRPr="00BC7DFB">
              <w:t>Why do you wish to conduct the project?</w:t>
            </w:r>
          </w:p>
        </w:tc>
        <w:tc>
          <w:tcPr>
            <w:tcW w:w="4535" w:type="dxa"/>
            <w:hideMark/>
          </w:tcPr>
          <w:p w14:paraId="1C271AF1" w14:textId="77777777" w:rsidR="00BC7DFB" w:rsidRPr="00BC7DFB" w:rsidRDefault="00BC7DFB" w:rsidP="00BC7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7DFB">
              <w:t> </w:t>
            </w:r>
          </w:p>
        </w:tc>
      </w:tr>
      <w:tr w:rsidR="00BC7DFB" w:rsidRPr="00BC7DFB" w14:paraId="50C86DB9" w14:textId="77777777" w:rsidTr="00BC7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hideMark/>
          </w:tcPr>
          <w:p w14:paraId="1C1699CD" w14:textId="77777777" w:rsidR="00BC7DFB" w:rsidRPr="00BC7DFB" w:rsidRDefault="00BC7DFB" w:rsidP="00BC7DFB">
            <w:r w:rsidRPr="00BC7DFB">
              <w:t>Why is the project relevant, important, and timely?</w:t>
            </w:r>
          </w:p>
        </w:tc>
        <w:tc>
          <w:tcPr>
            <w:tcW w:w="4535" w:type="dxa"/>
            <w:hideMark/>
          </w:tcPr>
          <w:p w14:paraId="2A170931" w14:textId="77777777" w:rsidR="00BC7DFB" w:rsidRPr="00BC7DFB" w:rsidRDefault="00BC7DFB" w:rsidP="00BC7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7DFB">
              <w:t> </w:t>
            </w:r>
          </w:p>
        </w:tc>
      </w:tr>
    </w:tbl>
    <w:p w14:paraId="342632A4" w14:textId="77777777" w:rsidR="00BC7DFB" w:rsidRPr="00BC7DFB" w:rsidRDefault="00BC7DFB" w:rsidP="00BC7DFB">
      <w:r w:rsidRPr="00BC7DFB">
        <w:t> </w:t>
      </w:r>
    </w:p>
    <w:p w14:paraId="38718EA7" w14:textId="2AEC9D63" w:rsidR="00BC7DFB" w:rsidRPr="00BC7DFB" w:rsidRDefault="00BC7DFB" w:rsidP="00BC7DFB">
      <w:pPr>
        <w:pStyle w:val="Heading1"/>
        <w:numPr>
          <w:ilvl w:val="0"/>
          <w:numId w:val="22"/>
        </w:numPr>
      </w:pPr>
      <w:r w:rsidRPr="00BC7DFB">
        <w:t>Aims and objectives</w:t>
      </w:r>
    </w:p>
    <w:p w14:paraId="777A64AC" w14:textId="77777777" w:rsidR="00BC7DFB" w:rsidRPr="00BC7DFB" w:rsidRDefault="00BC7DFB" w:rsidP="00BC7DFB">
      <w:r w:rsidRPr="00BC7DFB">
        <w:t>Aims: general, high-level statement linking to the research question</w:t>
      </w:r>
    </w:p>
    <w:p w14:paraId="2D7509AE" w14:textId="77777777" w:rsidR="00BC7DFB" w:rsidRPr="00BC7DFB" w:rsidRDefault="00BC7DFB" w:rsidP="00BC7DFB">
      <w:r w:rsidRPr="00BC7DFB">
        <w:t>Objectives: specific and focused questions that address different aspects of the aim</w:t>
      </w:r>
    </w:p>
    <w:p w14:paraId="7E0120F6" w14:textId="77777777" w:rsidR="00BC7DFB" w:rsidRPr="00BC7DFB" w:rsidRDefault="00BC7DFB" w:rsidP="00BC7DFB">
      <w:r w:rsidRPr="00BC7DFB">
        <w:t> </w:t>
      </w:r>
    </w:p>
    <w:tbl>
      <w:tblPr>
        <w:tblStyle w:val="PlainTable2"/>
        <w:tblW w:w="9070" w:type="dxa"/>
        <w:tblLook w:val="04A0" w:firstRow="1" w:lastRow="0" w:firstColumn="1" w:lastColumn="0" w:noHBand="0" w:noVBand="1"/>
        <w:tblCaption w:val=""/>
        <w:tblDescription w:val=""/>
      </w:tblPr>
      <w:tblGrid>
        <w:gridCol w:w="4535"/>
        <w:gridCol w:w="4535"/>
      </w:tblGrid>
      <w:tr w:rsidR="00BC7DFB" w:rsidRPr="00BC7DFB" w14:paraId="2812AF5E" w14:textId="77777777" w:rsidTr="00BC7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hideMark/>
          </w:tcPr>
          <w:p w14:paraId="0C5A8BE2" w14:textId="77777777" w:rsidR="00BC7DFB" w:rsidRPr="00BC7DFB" w:rsidRDefault="00BC7DFB" w:rsidP="00BC7DFB">
            <w:r w:rsidRPr="00BC7DFB">
              <w:t>Aims</w:t>
            </w:r>
          </w:p>
        </w:tc>
        <w:tc>
          <w:tcPr>
            <w:tcW w:w="4535" w:type="dxa"/>
            <w:hideMark/>
          </w:tcPr>
          <w:p w14:paraId="08B5232A" w14:textId="77777777" w:rsidR="00BC7DFB" w:rsidRPr="00BC7DFB" w:rsidRDefault="00BC7DFB" w:rsidP="00BC7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7DFB">
              <w:t> </w:t>
            </w:r>
          </w:p>
        </w:tc>
      </w:tr>
      <w:tr w:rsidR="00BC7DFB" w:rsidRPr="00BC7DFB" w14:paraId="3E23070A" w14:textId="77777777" w:rsidTr="00BC7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hideMark/>
          </w:tcPr>
          <w:p w14:paraId="6FDE69F5" w14:textId="77777777" w:rsidR="00BC7DFB" w:rsidRPr="00BC7DFB" w:rsidRDefault="00BC7DFB" w:rsidP="00BC7DFB">
            <w:r w:rsidRPr="00BC7DFB">
              <w:t>Objectives</w:t>
            </w:r>
          </w:p>
        </w:tc>
        <w:tc>
          <w:tcPr>
            <w:tcW w:w="4535" w:type="dxa"/>
            <w:hideMark/>
          </w:tcPr>
          <w:p w14:paraId="4293E0C7" w14:textId="77777777" w:rsidR="00BC7DFB" w:rsidRPr="00BC7DFB" w:rsidRDefault="00BC7DFB" w:rsidP="00BC7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7DFB">
              <w:t> </w:t>
            </w:r>
          </w:p>
        </w:tc>
      </w:tr>
    </w:tbl>
    <w:p w14:paraId="60D1CED1" w14:textId="77777777" w:rsidR="00BC7DFB" w:rsidRPr="00BC7DFB" w:rsidRDefault="00BC7DFB" w:rsidP="00BC7DFB">
      <w:r w:rsidRPr="00BC7DFB">
        <w:t> </w:t>
      </w:r>
    </w:p>
    <w:p w14:paraId="6BF80D00" w14:textId="6D676EFB" w:rsidR="00BC7DFB" w:rsidRPr="00BC7DFB" w:rsidRDefault="00BC7DFB" w:rsidP="00BC7DFB">
      <w:pPr>
        <w:pStyle w:val="Heading1"/>
        <w:numPr>
          <w:ilvl w:val="0"/>
          <w:numId w:val="22"/>
        </w:numPr>
      </w:pPr>
      <w:r w:rsidRPr="00BC7DFB">
        <w:t>Hypothesis</w:t>
      </w:r>
    </w:p>
    <w:p w14:paraId="453FFE16" w14:textId="0584F50A" w:rsidR="006F39A7" w:rsidRDefault="006F39A7" w:rsidP="00BC7DFB">
      <w:r>
        <w:t xml:space="preserve">The hypothesis should: </w:t>
      </w:r>
    </w:p>
    <w:p w14:paraId="2617BA7A" w14:textId="08747D84" w:rsidR="00BC7DFB" w:rsidRDefault="006F39A7" w:rsidP="006F39A7">
      <w:pPr>
        <w:pStyle w:val="ListParagraph"/>
        <w:numPr>
          <w:ilvl w:val="0"/>
          <w:numId w:val="31"/>
        </w:numPr>
      </w:pPr>
      <w:r>
        <w:t>Describe</w:t>
      </w:r>
      <w:r w:rsidR="00BC7DFB" w:rsidRPr="00BC7DFB">
        <w:t xml:space="preserve"> anticipated behaviour</w:t>
      </w:r>
      <w:r>
        <w:t>;</w:t>
      </w:r>
    </w:p>
    <w:p w14:paraId="64181C1E" w14:textId="122962FF" w:rsidR="006F39A7" w:rsidRPr="00BC7DFB" w:rsidRDefault="006F39A7" w:rsidP="006F39A7">
      <w:pPr>
        <w:pStyle w:val="ListParagraph"/>
        <w:numPr>
          <w:ilvl w:val="0"/>
          <w:numId w:val="31"/>
        </w:numPr>
      </w:pPr>
      <w:r>
        <w:t>Be complimented by a null hypothesis.</w:t>
      </w:r>
    </w:p>
    <w:p w14:paraId="7759AF5C" w14:textId="77777777" w:rsidR="00BC7DFB" w:rsidRPr="00BC7DFB" w:rsidRDefault="00BC7DFB" w:rsidP="00BC7DFB">
      <w:r w:rsidRPr="00BC7DFB">
        <w:t> </w:t>
      </w:r>
    </w:p>
    <w:tbl>
      <w:tblPr>
        <w:tblStyle w:val="PlainTable2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4535"/>
        <w:gridCol w:w="4535"/>
      </w:tblGrid>
      <w:tr w:rsidR="00BC7DFB" w:rsidRPr="00BC7DFB" w14:paraId="566A7B2A" w14:textId="77777777" w:rsidTr="00BC7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hideMark/>
          </w:tcPr>
          <w:p w14:paraId="46A962D8" w14:textId="77777777" w:rsidR="00BC7DFB" w:rsidRPr="00BC7DFB" w:rsidRDefault="00BC7DFB" w:rsidP="00BC7DFB">
            <w:r w:rsidRPr="00BC7DFB">
              <w:t>Hypothesis</w:t>
            </w:r>
          </w:p>
        </w:tc>
        <w:tc>
          <w:tcPr>
            <w:tcW w:w="4535" w:type="dxa"/>
            <w:hideMark/>
          </w:tcPr>
          <w:p w14:paraId="6B41CD36" w14:textId="77777777" w:rsidR="00BC7DFB" w:rsidRPr="00BC7DFB" w:rsidRDefault="00BC7DFB" w:rsidP="00BC7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7DFB">
              <w:t> </w:t>
            </w:r>
          </w:p>
        </w:tc>
      </w:tr>
      <w:tr w:rsidR="00BC7DFB" w:rsidRPr="00BC7DFB" w14:paraId="1FE268E3" w14:textId="77777777" w:rsidTr="00BC7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hideMark/>
          </w:tcPr>
          <w:p w14:paraId="4E03DF7C" w14:textId="77777777" w:rsidR="00BC7DFB" w:rsidRPr="00BC7DFB" w:rsidRDefault="00BC7DFB" w:rsidP="00BC7DFB">
            <w:r w:rsidRPr="00BC7DFB">
              <w:t>Null hypothesis</w:t>
            </w:r>
          </w:p>
        </w:tc>
        <w:tc>
          <w:tcPr>
            <w:tcW w:w="4535" w:type="dxa"/>
            <w:hideMark/>
          </w:tcPr>
          <w:p w14:paraId="05A1811A" w14:textId="77777777" w:rsidR="00BC7DFB" w:rsidRPr="00BC7DFB" w:rsidRDefault="00BC7DFB" w:rsidP="00BC7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7DFB">
              <w:t> </w:t>
            </w:r>
          </w:p>
        </w:tc>
      </w:tr>
    </w:tbl>
    <w:p w14:paraId="4BDE86E9" w14:textId="77777777" w:rsidR="00BC7DFB" w:rsidRPr="00BC7DFB" w:rsidRDefault="00BC7DFB" w:rsidP="00BC7DFB">
      <w:r w:rsidRPr="00BC7DFB">
        <w:t> </w:t>
      </w:r>
    </w:p>
    <w:p w14:paraId="32EA6632" w14:textId="63E17E6E" w:rsidR="00BC7DFB" w:rsidRDefault="00BC7DFB" w:rsidP="00BC7DFB">
      <w:pPr>
        <w:pStyle w:val="Heading1"/>
        <w:numPr>
          <w:ilvl w:val="0"/>
          <w:numId w:val="22"/>
        </w:numPr>
      </w:pPr>
      <w:r w:rsidRPr="00BC7DFB">
        <w:t>Literature review</w:t>
      </w:r>
    </w:p>
    <w:p w14:paraId="5CBC3EB7" w14:textId="009881C1" w:rsidR="006340C4" w:rsidRPr="006340C4" w:rsidRDefault="006340C4" w:rsidP="006340C4">
      <w:r>
        <w:t>The literature review should:</w:t>
      </w:r>
    </w:p>
    <w:p w14:paraId="3E91ED0A" w14:textId="77777777" w:rsidR="006340C4" w:rsidRDefault="00BC7DFB" w:rsidP="006340C4">
      <w:pPr>
        <w:pStyle w:val="ListParagraph"/>
        <w:numPr>
          <w:ilvl w:val="0"/>
          <w:numId w:val="30"/>
        </w:numPr>
      </w:pPr>
      <w:r w:rsidRPr="00BC7DFB">
        <w:t>Summarise the current thinking in the subject area</w:t>
      </w:r>
      <w:r w:rsidR="006340C4">
        <w:t>;</w:t>
      </w:r>
      <w:r>
        <w:t xml:space="preserve"> </w:t>
      </w:r>
    </w:p>
    <w:p w14:paraId="78608871" w14:textId="77777777" w:rsidR="006340C4" w:rsidRDefault="006340C4" w:rsidP="006340C4">
      <w:pPr>
        <w:pStyle w:val="ListParagraph"/>
        <w:numPr>
          <w:ilvl w:val="0"/>
          <w:numId w:val="30"/>
        </w:numPr>
      </w:pPr>
      <w:r>
        <w:t xml:space="preserve">Describe the </w:t>
      </w:r>
      <w:r w:rsidR="00B31CD2">
        <w:t>methods and research processes used by researchers</w:t>
      </w:r>
      <w:r>
        <w:t xml:space="preserve"> in this field;</w:t>
      </w:r>
    </w:p>
    <w:p w14:paraId="3CBF9849" w14:textId="4C09FE63" w:rsidR="006340C4" w:rsidRDefault="006340C4" w:rsidP="006340C4">
      <w:pPr>
        <w:pStyle w:val="ListParagraph"/>
        <w:numPr>
          <w:ilvl w:val="0"/>
          <w:numId w:val="30"/>
        </w:numPr>
      </w:pPr>
      <w:r>
        <w:lastRenderedPageBreak/>
        <w:t>Highlight</w:t>
      </w:r>
      <w:r w:rsidR="00BC7DFB" w:rsidRPr="00BC7DFB">
        <w:t xml:space="preserve"> key issues and theories</w:t>
      </w:r>
      <w:r>
        <w:t>;</w:t>
      </w:r>
    </w:p>
    <w:p w14:paraId="0D82F6C6" w14:textId="08615519" w:rsidR="00BC7DFB" w:rsidRPr="00BC7DFB" w:rsidRDefault="006340C4" w:rsidP="006340C4">
      <w:pPr>
        <w:pStyle w:val="ListParagraph"/>
        <w:numPr>
          <w:ilvl w:val="0"/>
          <w:numId w:val="30"/>
        </w:numPr>
      </w:pPr>
      <w:r>
        <w:t>I</w:t>
      </w:r>
      <w:r w:rsidR="00BC7DFB" w:rsidRPr="00BC7DFB">
        <w:t>dentify any gaps</w:t>
      </w:r>
      <w:r w:rsidR="00B31CD2">
        <w:t xml:space="preserve"> in current knowledge.</w:t>
      </w:r>
    </w:p>
    <w:p w14:paraId="7441B16A" w14:textId="77777777" w:rsidR="00BC7DFB" w:rsidRPr="00BC7DFB" w:rsidRDefault="00BC7DFB" w:rsidP="00BC7DFB">
      <w:r w:rsidRPr="00BC7DFB">
        <w:t> </w:t>
      </w:r>
    </w:p>
    <w:tbl>
      <w:tblPr>
        <w:tblStyle w:val="PlainTable3"/>
        <w:tblW w:w="0" w:type="auto"/>
        <w:tblLook w:val="0420" w:firstRow="1" w:lastRow="0" w:firstColumn="0" w:lastColumn="0" w:noHBand="0" w:noVBand="1"/>
        <w:tblCaption w:val=""/>
        <w:tblDescription w:val=""/>
      </w:tblPr>
      <w:tblGrid>
        <w:gridCol w:w="4535"/>
        <w:gridCol w:w="4535"/>
      </w:tblGrid>
      <w:tr w:rsidR="00B31CD2" w:rsidRPr="00BC7DFB" w14:paraId="647ACDEE" w14:textId="77777777" w:rsidTr="00B31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5" w:type="dxa"/>
            <w:hideMark/>
          </w:tcPr>
          <w:p w14:paraId="17402526" w14:textId="5AB2F355" w:rsidR="00BC7DFB" w:rsidRPr="00BC7DFB" w:rsidRDefault="00B31CD2" w:rsidP="00B31CD2">
            <w:r>
              <w:t>Source</w:t>
            </w:r>
          </w:p>
        </w:tc>
        <w:tc>
          <w:tcPr>
            <w:tcW w:w="4535" w:type="dxa"/>
            <w:hideMark/>
          </w:tcPr>
          <w:p w14:paraId="12DDDD2D" w14:textId="30A1F926" w:rsidR="00B31CD2" w:rsidRPr="00B31CD2" w:rsidRDefault="00BC7DFB" w:rsidP="00BC7DFB">
            <w:pPr>
              <w:rPr>
                <w:b w:val="0"/>
                <w:bCs w:val="0"/>
              </w:rPr>
            </w:pPr>
            <w:r w:rsidRPr="00BC7DFB">
              <w:t>Key points</w:t>
            </w:r>
          </w:p>
        </w:tc>
      </w:tr>
      <w:tr w:rsidR="00B31CD2" w:rsidRPr="00BC7DFB" w14:paraId="758C907C" w14:textId="77777777" w:rsidTr="00B31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5" w:type="dxa"/>
          </w:tcPr>
          <w:p w14:paraId="7EA5083C" w14:textId="207FD18E" w:rsidR="00B31CD2" w:rsidRPr="00BC7DFB" w:rsidRDefault="00B31CD2" w:rsidP="00B31CD2"/>
        </w:tc>
        <w:tc>
          <w:tcPr>
            <w:tcW w:w="4535" w:type="dxa"/>
          </w:tcPr>
          <w:p w14:paraId="1C39EED8" w14:textId="77777777" w:rsidR="00B31CD2" w:rsidRPr="00BC7DFB" w:rsidRDefault="00B31CD2" w:rsidP="00BC7DFB"/>
        </w:tc>
      </w:tr>
      <w:tr w:rsidR="00B31CD2" w:rsidRPr="00BC7DFB" w14:paraId="7A515360" w14:textId="77777777" w:rsidTr="00B31CD2">
        <w:tc>
          <w:tcPr>
            <w:tcW w:w="4535" w:type="dxa"/>
          </w:tcPr>
          <w:p w14:paraId="4892AA71" w14:textId="77777777" w:rsidR="00B31CD2" w:rsidRPr="00BC7DFB" w:rsidRDefault="00B31CD2" w:rsidP="00B31CD2"/>
        </w:tc>
        <w:tc>
          <w:tcPr>
            <w:tcW w:w="4535" w:type="dxa"/>
          </w:tcPr>
          <w:p w14:paraId="3DA19156" w14:textId="77777777" w:rsidR="00B31CD2" w:rsidRPr="00BC7DFB" w:rsidRDefault="00B31CD2" w:rsidP="00BC7DFB"/>
        </w:tc>
      </w:tr>
    </w:tbl>
    <w:p w14:paraId="1CF23F2F" w14:textId="77777777" w:rsidR="00B31CD2" w:rsidRDefault="00BC7DFB" w:rsidP="00B31CD2">
      <w:pPr>
        <w:pStyle w:val="Heading1"/>
        <w:numPr>
          <w:ilvl w:val="0"/>
          <w:numId w:val="22"/>
        </w:numPr>
      </w:pPr>
      <w:r w:rsidRPr="00BC7DFB">
        <w:t>Research design and methods</w:t>
      </w:r>
    </w:p>
    <w:p w14:paraId="56152684" w14:textId="77777777" w:rsidR="00B31CD2" w:rsidRDefault="00B31CD2" w:rsidP="00B31CD2">
      <w:pPr>
        <w:pStyle w:val="Heading2"/>
        <w:numPr>
          <w:ilvl w:val="1"/>
          <w:numId w:val="22"/>
        </w:numPr>
      </w:pPr>
      <w:r w:rsidRPr="00BC7DFB">
        <w:t>Overall approach to the research</w:t>
      </w:r>
      <w:r w:rsidRPr="00BC7DFB">
        <w:tab/>
        <w:t> </w:t>
      </w:r>
    </w:p>
    <w:p w14:paraId="04F4F937" w14:textId="77777777" w:rsidR="00B31CD2" w:rsidRDefault="00B31CD2" w:rsidP="00B31CD2">
      <w:pPr>
        <w:pStyle w:val="Heading2"/>
        <w:numPr>
          <w:ilvl w:val="1"/>
          <w:numId w:val="22"/>
        </w:numPr>
      </w:pPr>
      <w:r w:rsidRPr="00BC7DFB">
        <w:t>Choice of research method, technique, and tools</w:t>
      </w:r>
      <w:r w:rsidRPr="00BC7DFB">
        <w:tab/>
        <w:t> </w:t>
      </w:r>
    </w:p>
    <w:p w14:paraId="40513B3B" w14:textId="77777777" w:rsidR="00B31CD2" w:rsidRDefault="00B31CD2" w:rsidP="00B31CD2">
      <w:pPr>
        <w:pStyle w:val="Heading2"/>
        <w:numPr>
          <w:ilvl w:val="1"/>
          <w:numId w:val="22"/>
        </w:numPr>
      </w:pPr>
      <w:r w:rsidRPr="00BC7DFB">
        <w:t>Scope and boundaries</w:t>
      </w:r>
      <w:r w:rsidRPr="00BC7DFB">
        <w:tab/>
        <w:t> </w:t>
      </w:r>
    </w:p>
    <w:p w14:paraId="3656EFCD" w14:textId="77777777" w:rsidR="00B31CD2" w:rsidRDefault="00B31CD2" w:rsidP="00B31CD2">
      <w:pPr>
        <w:pStyle w:val="Heading2"/>
        <w:numPr>
          <w:ilvl w:val="1"/>
          <w:numId w:val="22"/>
        </w:numPr>
      </w:pPr>
      <w:r w:rsidRPr="00BC7DFB">
        <w:t>Sampling</w:t>
      </w:r>
      <w:r w:rsidRPr="00BC7DFB">
        <w:tab/>
        <w:t> </w:t>
      </w:r>
    </w:p>
    <w:p w14:paraId="175D0E8F" w14:textId="50B7CD97" w:rsidR="00B31CD2" w:rsidRPr="00BC7DFB" w:rsidRDefault="00B31CD2" w:rsidP="00B31CD2">
      <w:pPr>
        <w:pStyle w:val="Heading2"/>
        <w:numPr>
          <w:ilvl w:val="1"/>
          <w:numId w:val="22"/>
        </w:numPr>
      </w:pPr>
      <w:r w:rsidRPr="00BC7DFB">
        <w:t>Research data management</w:t>
      </w:r>
      <w:r w:rsidRPr="00BC7DFB">
        <w:tab/>
        <w:t> </w:t>
      </w:r>
    </w:p>
    <w:p w14:paraId="4266F977" w14:textId="77777777" w:rsidR="00BC7DFB" w:rsidRPr="00BC7DFB" w:rsidRDefault="00BC7DFB" w:rsidP="00B31CD2">
      <w:r w:rsidRPr="00BC7DFB">
        <w:t> </w:t>
      </w:r>
    </w:p>
    <w:p w14:paraId="037D353B" w14:textId="6AA3E9B7" w:rsidR="00BC7DFB" w:rsidRPr="00BC7DFB" w:rsidRDefault="00BC7DFB" w:rsidP="00BC7DFB">
      <w:pPr>
        <w:pStyle w:val="Heading1"/>
        <w:numPr>
          <w:ilvl w:val="0"/>
          <w:numId w:val="22"/>
        </w:numPr>
      </w:pPr>
      <w:r w:rsidRPr="00BC7DFB">
        <w:t xml:space="preserve">Ethical issues </w:t>
      </w:r>
    </w:p>
    <w:p w14:paraId="756FDA98" w14:textId="77777777" w:rsidR="00BC7DFB" w:rsidRPr="00BC7DFB" w:rsidRDefault="00BC7DFB" w:rsidP="00BC7DFB">
      <w:r w:rsidRPr="00BC7DFB">
        <w:t> </w:t>
      </w:r>
    </w:p>
    <w:p w14:paraId="1C17D429" w14:textId="68CBBD22" w:rsidR="006F39A7" w:rsidRDefault="00BC7DFB" w:rsidP="006F39A7">
      <w:pPr>
        <w:pStyle w:val="Heading1"/>
        <w:numPr>
          <w:ilvl w:val="0"/>
          <w:numId w:val="22"/>
        </w:numPr>
      </w:pPr>
      <w:r w:rsidRPr="00BC7DFB">
        <w:t>Project timetable</w:t>
      </w:r>
    </w:p>
    <w:p w14:paraId="52611D50" w14:textId="77777777" w:rsidR="006F39A7" w:rsidRDefault="006F39A7" w:rsidP="006F39A7">
      <w:r>
        <w:t>The project timetable should:</w:t>
      </w:r>
    </w:p>
    <w:p w14:paraId="72AE7062" w14:textId="77777777" w:rsidR="006F39A7" w:rsidRDefault="006F39A7" w:rsidP="006F39A7">
      <w:pPr>
        <w:pStyle w:val="ListParagraph"/>
        <w:numPr>
          <w:ilvl w:val="0"/>
          <w:numId w:val="32"/>
        </w:numPr>
      </w:pPr>
      <w:r>
        <w:t>Detail the project milestones;</w:t>
      </w:r>
    </w:p>
    <w:p w14:paraId="6B23AAEC" w14:textId="722FA745" w:rsidR="006F39A7" w:rsidRDefault="006F39A7" w:rsidP="006F39A7">
      <w:pPr>
        <w:pStyle w:val="ListParagraph"/>
        <w:numPr>
          <w:ilvl w:val="0"/>
          <w:numId w:val="32"/>
        </w:numPr>
      </w:pPr>
      <w:r>
        <w:t xml:space="preserve">Present the project timeline as a </w:t>
      </w:r>
      <w:r w:rsidRPr="00BC7DFB">
        <w:t>GANTT chart</w:t>
      </w:r>
      <w:r>
        <w:t>.</w:t>
      </w:r>
    </w:p>
    <w:p w14:paraId="2930E8B8" w14:textId="77777777" w:rsidR="006F39A7" w:rsidRPr="006F39A7" w:rsidRDefault="006F39A7" w:rsidP="006F39A7"/>
    <w:p w14:paraId="7F92AE27" w14:textId="4EE820EF" w:rsidR="006F39A7" w:rsidRDefault="006F39A7" w:rsidP="006F39A7">
      <w:pPr>
        <w:pStyle w:val="Heading2"/>
        <w:numPr>
          <w:ilvl w:val="1"/>
          <w:numId w:val="22"/>
        </w:numPr>
      </w:pPr>
      <w:r>
        <w:t>Milestones</w:t>
      </w:r>
    </w:p>
    <w:tbl>
      <w:tblPr>
        <w:tblStyle w:val="PlainTable2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4535"/>
        <w:gridCol w:w="4535"/>
      </w:tblGrid>
      <w:tr w:rsidR="006F39A7" w:rsidRPr="00BC7DFB" w14:paraId="0D067A8B" w14:textId="77777777" w:rsidTr="00B70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hideMark/>
          </w:tcPr>
          <w:p w14:paraId="70857B5B" w14:textId="50C5E733" w:rsidR="006F39A7" w:rsidRPr="00BC7DFB" w:rsidRDefault="006F39A7" w:rsidP="00B7030F">
            <w:r>
              <w:t>Milestone 1</w:t>
            </w:r>
          </w:p>
        </w:tc>
        <w:tc>
          <w:tcPr>
            <w:tcW w:w="4535" w:type="dxa"/>
            <w:hideMark/>
          </w:tcPr>
          <w:p w14:paraId="4BDA33EA" w14:textId="77777777" w:rsidR="006F39A7" w:rsidRPr="00BC7DFB" w:rsidRDefault="006F39A7" w:rsidP="00B70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7DFB">
              <w:t> </w:t>
            </w:r>
          </w:p>
        </w:tc>
      </w:tr>
      <w:tr w:rsidR="006F39A7" w:rsidRPr="00BC7DFB" w14:paraId="20AE545D" w14:textId="77777777" w:rsidTr="00B7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hideMark/>
          </w:tcPr>
          <w:p w14:paraId="4C97D480" w14:textId="6DBB6A2A" w:rsidR="006F39A7" w:rsidRPr="00BC7DFB" w:rsidRDefault="006F39A7" w:rsidP="00B7030F">
            <w:r>
              <w:t>Milestone 2</w:t>
            </w:r>
          </w:p>
        </w:tc>
        <w:tc>
          <w:tcPr>
            <w:tcW w:w="4535" w:type="dxa"/>
            <w:hideMark/>
          </w:tcPr>
          <w:p w14:paraId="77C02091" w14:textId="77777777" w:rsidR="006F39A7" w:rsidRPr="00BC7DFB" w:rsidRDefault="006F39A7" w:rsidP="00B70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7DFB">
              <w:t> </w:t>
            </w:r>
          </w:p>
        </w:tc>
      </w:tr>
    </w:tbl>
    <w:p w14:paraId="3A445946" w14:textId="77777777" w:rsidR="006F39A7" w:rsidRPr="006F39A7" w:rsidRDefault="006F39A7" w:rsidP="006F39A7"/>
    <w:p w14:paraId="6D008615" w14:textId="608E47B8" w:rsidR="006F39A7" w:rsidRPr="006F39A7" w:rsidRDefault="006F39A7" w:rsidP="006F39A7">
      <w:pPr>
        <w:pStyle w:val="Heading2"/>
        <w:numPr>
          <w:ilvl w:val="1"/>
          <w:numId w:val="22"/>
        </w:numPr>
      </w:pPr>
      <w:r>
        <w:t>GANTT chart</w:t>
      </w:r>
    </w:p>
    <w:p w14:paraId="32E97B84" w14:textId="77777777" w:rsidR="006F39A7" w:rsidRDefault="006F39A7" w:rsidP="006F39A7"/>
    <w:tbl>
      <w:tblPr>
        <w:tblStyle w:val="PlainTable3"/>
        <w:tblW w:w="0" w:type="auto"/>
        <w:tblLook w:val="06A0" w:firstRow="1" w:lastRow="0" w:firstColumn="1" w:lastColumn="0" w:noHBand="1" w:noVBand="1"/>
      </w:tblPr>
      <w:tblGrid>
        <w:gridCol w:w="1279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</w:tblGrid>
      <w:tr w:rsidR="006F39A7" w14:paraId="372C02CF" w14:textId="77777777" w:rsidTr="006F3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" w:type="dxa"/>
          </w:tcPr>
          <w:p w14:paraId="53DDB5FF" w14:textId="77777777" w:rsidR="006F39A7" w:rsidRDefault="006F39A7" w:rsidP="00BC7DFB"/>
        </w:tc>
        <w:tc>
          <w:tcPr>
            <w:tcW w:w="236" w:type="dxa"/>
          </w:tcPr>
          <w:p w14:paraId="7B9BE40E" w14:textId="556DDBC4" w:rsidR="006F39A7" w:rsidRDefault="006F39A7" w:rsidP="00BC7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1</w:t>
            </w:r>
          </w:p>
        </w:tc>
        <w:tc>
          <w:tcPr>
            <w:tcW w:w="236" w:type="dxa"/>
          </w:tcPr>
          <w:p w14:paraId="2688E6EC" w14:textId="32FDCC5C" w:rsidR="006F39A7" w:rsidRDefault="006F39A7" w:rsidP="00BC7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2</w:t>
            </w:r>
          </w:p>
        </w:tc>
        <w:tc>
          <w:tcPr>
            <w:tcW w:w="236" w:type="dxa"/>
          </w:tcPr>
          <w:p w14:paraId="6D0FACB2" w14:textId="00B88E0B" w:rsidR="006F39A7" w:rsidRDefault="006F39A7" w:rsidP="00BC7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3</w:t>
            </w:r>
          </w:p>
        </w:tc>
        <w:tc>
          <w:tcPr>
            <w:tcW w:w="236" w:type="dxa"/>
          </w:tcPr>
          <w:p w14:paraId="0D611504" w14:textId="7C772A37" w:rsidR="006F39A7" w:rsidRDefault="006F39A7" w:rsidP="00BC7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4</w:t>
            </w:r>
          </w:p>
        </w:tc>
        <w:tc>
          <w:tcPr>
            <w:tcW w:w="236" w:type="dxa"/>
          </w:tcPr>
          <w:p w14:paraId="606FE0BD" w14:textId="5D9EF128" w:rsidR="006F39A7" w:rsidRDefault="006F39A7" w:rsidP="00BC7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5</w:t>
            </w:r>
          </w:p>
        </w:tc>
        <w:tc>
          <w:tcPr>
            <w:tcW w:w="236" w:type="dxa"/>
          </w:tcPr>
          <w:p w14:paraId="3F0DABE5" w14:textId="1B389488" w:rsidR="006F39A7" w:rsidRDefault="006F39A7" w:rsidP="00BC7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6</w:t>
            </w:r>
          </w:p>
        </w:tc>
        <w:tc>
          <w:tcPr>
            <w:tcW w:w="236" w:type="dxa"/>
          </w:tcPr>
          <w:p w14:paraId="0A8845FD" w14:textId="055944FC" w:rsidR="006F39A7" w:rsidRDefault="006F39A7" w:rsidP="00BC7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7</w:t>
            </w:r>
          </w:p>
        </w:tc>
        <w:tc>
          <w:tcPr>
            <w:tcW w:w="236" w:type="dxa"/>
          </w:tcPr>
          <w:p w14:paraId="28F1AD90" w14:textId="73696156" w:rsidR="006F39A7" w:rsidRDefault="006F39A7" w:rsidP="00BC7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8</w:t>
            </w:r>
          </w:p>
        </w:tc>
        <w:tc>
          <w:tcPr>
            <w:tcW w:w="236" w:type="dxa"/>
          </w:tcPr>
          <w:p w14:paraId="5A9C3F0F" w14:textId="1299A37D" w:rsidR="006F39A7" w:rsidRDefault="006F39A7" w:rsidP="00BC7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9</w:t>
            </w:r>
          </w:p>
        </w:tc>
      </w:tr>
      <w:tr w:rsidR="006F39A7" w14:paraId="50185E94" w14:textId="77777777" w:rsidTr="006F3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E74894E" w14:textId="228114EE" w:rsidR="006F39A7" w:rsidRPr="006F39A7" w:rsidRDefault="006F39A7" w:rsidP="00BC7DFB">
            <w:pPr>
              <w:rPr>
                <w:b w:val="0"/>
                <w:bCs w:val="0"/>
                <w:caps w:val="0"/>
              </w:rPr>
            </w:pPr>
            <w:r>
              <w:t>Aim1</w:t>
            </w:r>
          </w:p>
        </w:tc>
        <w:tc>
          <w:tcPr>
            <w:tcW w:w="236" w:type="dxa"/>
          </w:tcPr>
          <w:p w14:paraId="47C44177" w14:textId="77777777" w:rsidR="006F39A7" w:rsidRDefault="006F39A7" w:rsidP="00BC7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4F103AAF" w14:textId="77777777" w:rsidR="006F39A7" w:rsidRDefault="006F39A7" w:rsidP="00BC7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3CA83E37" w14:textId="77777777" w:rsidR="006F39A7" w:rsidRDefault="006F39A7" w:rsidP="00BC7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1D679A60" w14:textId="77777777" w:rsidR="006F39A7" w:rsidRDefault="006F39A7" w:rsidP="00BC7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2A9A18E9" w14:textId="77777777" w:rsidR="006F39A7" w:rsidRDefault="006F39A7" w:rsidP="00BC7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74BA79C9" w14:textId="77777777" w:rsidR="006F39A7" w:rsidRDefault="006F39A7" w:rsidP="00BC7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30DEF760" w14:textId="77777777" w:rsidR="006F39A7" w:rsidRDefault="006F39A7" w:rsidP="00BC7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74C4F251" w14:textId="77777777" w:rsidR="006F39A7" w:rsidRDefault="006F39A7" w:rsidP="00BC7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42910277" w14:textId="77777777" w:rsidR="006F39A7" w:rsidRDefault="006F39A7" w:rsidP="00BC7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9A7" w14:paraId="757F6586" w14:textId="77777777" w:rsidTr="006F3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5BC00B30" w14:textId="72B9726D" w:rsidR="006F39A7" w:rsidRDefault="006F39A7" w:rsidP="00BC7DFB">
            <w:r>
              <w:t>Objective 1</w:t>
            </w:r>
          </w:p>
        </w:tc>
        <w:tc>
          <w:tcPr>
            <w:tcW w:w="236" w:type="dxa"/>
          </w:tcPr>
          <w:p w14:paraId="717A228D" w14:textId="77777777" w:rsidR="006F39A7" w:rsidRDefault="006F39A7" w:rsidP="00BC7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758C6D8F" w14:textId="77777777" w:rsidR="006F39A7" w:rsidRDefault="006F39A7" w:rsidP="00BC7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27540E59" w14:textId="77777777" w:rsidR="006F39A7" w:rsidRDefault="006F39A7" w:rsidP="00BC7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5EB7287F" w14:textId="77777777" w:rsidR="006F39A7" w:rsidRDefault="006F39A7" w:rsidP="00BC7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33998ADF" w14:textId="77777777" w:rsidR="006F39A7" w:rsidRDefault="006F39A7" w:rsidP="00BC7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247154B8" w14:textId="77777777" w:rsidR="006F39A7" w:rsidRDefault="006F39A7" w:rsidP="00BC7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2ACBEA2A" w14:textId="77777777" w:rsidR="006F39A7" w:rsidRDefault="006F39A7" w:rsidP="00BC7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6BE3267F" w14:textId="77777777" w:rsidR="006F39A7" w:rsidRDefault="006F39A7" w:rsidP="00BC7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0448BCCB" w14:textId="77777777" w:rsidR="006F39A7" w:rsidRDefault="006F39A7" w:rsidP="00BC7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CC1675" w14:textId="77777777" w:rsidR="006F39A7" w:rsidRPr="00BC7DFB" w:rsidRDefault="006F39A7" w:rsidP="00BC7DFB"/>
    <w:p w14:paraId="7C2866A2" w14:textId="77777777" w:rsidR="00BC7DFB" w:rsidRPr="00BC7DFB" w:rsidRDefault="00BC7DFB" w:rsidP="00BC7DFB">
      <w:r w:rsidRPr="00BC7DFB">
        <w:t> </w:t>
      </w:r>
    </w:p>
    <w:p w14:paraId="34F63F07" w14:textId="6F4C4CD6" w:rsidR="00BC7DFB" w:rsidRPr="00BC7DFB" w:rsidRDefault="00BC7DFB" w:rsidP="00BC7DFB">
      <w:pPr>
        <w:pStyle w:val="Heading1"/>
        <w:numPr>
          <w:ilvl w:val="0"/>
          <w:numId w:val="22"/>
        </w:numPr>
      </w:pPr>
      <w:r w:rsidRPr="00BC7DFB">
        <w:t>Deliverables: outputs and outcomes</w:t>
      </w:r>
    </w:p>
    <w:p w14:paraId="65DCB1DA" w14:textId="38908009" w:rsidR="00BC7DFB" w:rsidRPr="00BC7DFB" w:rsidRDefault="00BC7DFB" w:rsidP="00B31CD2">
      <w:pPr>
        <w:pStyle w:val="ListParagraph"/>
        <w:numPr>
          <w:ilvl w:val="0"/>
          <w:numId w:val="28"/>
        </w:numPr>
      </w:pPr>
      <w:r w:rsidRPr="00BC7DFB">
        <w:t>Outputs</w:t>
      </w:r>
      <w:r w:rsidR="00B31CD2">
        <w:t>:</w:t>
      </w:r>
      <w:r w:rsidRPr="00BC7DFB">
        <w:t xml:space="preserve"> tangible deliverables (e.g. conference abstracts, manuscripts)</w:t>
      </w:r>
    </w:p>
    <w:p w14:paraId="5E9FEEE1" w14:textId="3768D8B5" w:rsidR="00BC7DFB" w:rsidRPr="00BC7DFB" w:rsidRDefault="00BC7DFB" w:rsidP="00B31CD2">
      <w:pPr>
        <w:pStyle w:val="ListParagraph"/>
        <w:numPr>
          <w:ilvl w:val="0"/>
          <w:numId w:val="28"/>
        </w:numPr>
      </w:pPr>
      <w:r w:rsidRPr="00BC7DFB">
        <w:t>Outcomes</w:t>
      </w:r>
      <w:r w:rsidR="00B31CD2">
        <w:t>:</w:t>
      </w:r>
      <w:r w:rsidRPr="00BC7DFB">
        <w:t xml:space="preserve"> </w:t>
      </w:r>
      <w:r w:rsidR="00B31CD2">
        <w:t>in</w:t>
      </w:r>
      <w:r w:rsidRPr="00BC7DFB">
        <w:t>tangible</w:t>
      </w:r>
      <w:r w:rsidR="00B31CD2">
        <w:t xml:space="preserve"> deliverables</w:t>
      </w:r>
      <w:r w:rsidRPr="00BC7DFB">
        <w:t xml:space="preserve"> (e.g. greater understanding of X)</w:t>
      </w:r>
    </w:p>
    <w:p w14:paraId="389C2327" w14:textId="77777777" w:rsidR="00BC7DFB" w:rsidRPr="00BC7DFB" w:rsidRDefault="00BC7DFB" w:rsidP="00BC7DFB">
      <w:r w:rsidRPr="00BC7DFB">
        <w:t> </w:t>
      </w:r>
    </w:p>
    <w:tbl>
      <w:tblPr>
        <w:tblStyle w:val="PlainTable2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4535"/>
        <w:gridCol w:w="4535"/>
      </w:tblGrid>
      <w:tr w:rsidR="00BC7DFB" w:rsidRPr="00BC7DFB" w14:paraId="43D44C1C" w14:textId="77777777" w:rsidTr="00B31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hideMark/>
          </w:tcPr>
          <w:p w14:paraId="58FD5AD8" w14:textId="77777777" w:rsidR="00BC7DFB" w:rsidRPr="00BC7DFB" w:rsidRDefault="00BC7DFB" w:rsidP="00BC7DFB">
            <w:r w:rsidRPr="00BC7DFB">
              <w:t>Outputs</w:t>
            </w:r>
          </w:p>
        </w:tc>
        <w:tc>
          <w:tcPr>
            <w:tcW w:w="4535" w:type="dxa"/>
            <w:hideMark/>
          </w:tcPr>
          <w:p w14:paraId="0A92FBD8" w14:textId="77777777" w:rsidR="00BC7DFB" w:rsidRPr="00BC7DFB" w:rsidRDefault="00BC7DFB" w:rsidP="00BC7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7DFB">
              <w:t> </w:t>
            </w:r>
          </w:p>
        </w:tc>
      </w:tr>
      <w:tr w:rsidR="00BC7DFB" w:rsidRPr="00BC7DFB" w14:paraId="46F03E8A" w14:textId="77777777" w:rsidTr="00B31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hideMark/>
          </w:tcPr>
          <w:p w14:paraId="4278A251" w14:textId="77777777" w:rsidR="00BC7DFB" w:rsidRPr="00BC7DFB" w:rsidRDefault="00BC7DFB" w:rsidP="00BC7DFB">
            <w:r w:rsidRPr="00BC7DFB">
              <w:t>Outcomes</w:t>
            </w:r>
          </w:p>
        </w:tc>
        <w:tc>
          <w:tcPr>
            <w:tcW w:w="4535" w:type="dxa"/>
            <w:hideMark/>
          </w:tcPr>
          <w:p w14:paraId="28F7D698" w14:textId="77777777" w:rsidR="00BC7DFB" w:rsidRPr="00BC7DFB" w:rsidRDefault="00BC7DFB" w:rsidP="00BC7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7DFB">
              <w:t> </w:t>
            </w:r>
          </w:p>
        </w:tc>
      </w:tr>
    </w:tbl>
    <w:p w14:paraId="099C0C41" w14:textId="77777777" w:rsidR="00BC7DFB" w:rsidRPr="00BC7DFB" w:rsidRDefault="00BC7DFB" w:rsidP="00BC7DFB">
      <w:r w:rsidRPr="00BC7DFB">
        <w:t> </w:t>
      </w:r>
    </w:p>
    <w:p w14:paraId="5583D4CC" w14:textId="0BC44183" w:rsidR="00BC7DFB" w:rsidRPr="00BC7DFB" w:rsidRDefault="00BC7DFB" w:rsidP="00BC7DFB">
      <w:pPr>
        <w:pStyle w:val="Heading1"/>
        <w:numPr>
          <w:ilvl w:val="0"/>
          <w:numId w:val="22"/>
        </w:numPr>
      </w:pPr>
      <w:r w:rsidRPr="00BC7DFB">
        <w:t>Risk assessment </w:t>
      </w:r>
    </w:p>
    <w:tbl>
      <w:tblPr>
        <w:tblStyle w:val="PlainTable3"/>
        <w:tblW w:w="0" w:type="auto"/>
        <w:tblLook w:val="0420" w:firstRow="1" w:lastRow="0" w:firstColumn="0" w:lastColumn="0" w:noHBand="0" w:noVBand="1"/>
        <w:tblCaption w:val=""/>
        <w:tblDescription w:val=""/>
      </w:tblPr>
      <w:tblGrid>
        <w:gridCol w:w="2268"/>
        <w:gridCol w:w="2268"/>
        <w:gridCol w:w="2268"/>
        <w:gridCol w:w="2268"/>
      </w:tblGrid>
      <w:tr w:rsidR="00BC7DFB" w:rsidRPr="00BC7DFB" w14:paraId="7DD2D830" w14:textId="77777777" w:rsidTr="00B31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hideMark/>
          </w:tcPr>
          <w:p w14:paraId="3D878C92" w14:textId="77777777" w:rsidR="00BC7DFB" w:rsidRPr="00BC7DFB" w:rsidRDefault="00BC7DFB" w:rsidP="00B31CD2">
            <w:r w:rsidRPr="00BC7DFB">
              <w:t>Risk</w:t>
            </w:r>
          </w:p>
        </w:tc>
        <w:tc>
          <w:tcPr>
            <w:tcW w:w="2268" w:type="dxa"/>
            <w:hideMark/>
          </w:tcPr>
          <w:p w14:paraId="14289D8D" w14:textId="77777777" w:rsidR="00BC7DFB" w:rsidRPr="00BC7DFB" w:rsidRDefault="00BC7DFB" w:rsidP="00BC7DFB">
            <w:r w:rsidRPr="00BC7DFB">
              <w:t>Probability</w:t>
            </w:r>
          </w:p>
        </w:tc>
        <w:tc>
          <w:tcPr>
            <w:tcW w:w="2268" w:type="dxa"/>
            <w:hideMark/>
          </w:tcPr>
          <w:p w14:paraId="7530DBE6" w14:textId="77777777" w:rsidR="00BC7DFB" w:rsidRPr="00BC7DFB" w:rsidRDefault="00BC7DFB" w:rsidP="00BC7DFB">
            <w:r w:rsidRPr="00BC7DFB">
              <w:t>Impact</w:t>
            </w:r>
          </w:p>
        </w:tc>
        <w:tc>
          <w:tcPr>
            <w:tcW w:w="2268" w:type="dxa"/>
            <w:hideMark/>
          </w:tcPr>
          <w:p w14:paraId="6E70F0CD" w14:textId="77777777" w:rsidR="00BC7DFB" w:rsidRPr="00BC7DFB" w:rsidRDefault="00BC7DFB" w:rsidP="00BC7DFB">
            <w:r w:rsidRPr="00BC7DFB">
              <w:t>Management strategy</w:t>
            </w:r>
          </w:p>
        </w:tc>
      </w:tr>
      <w:tr w:rsidR="00BC7DFB" w:rsidRPr="00BC7DFB" w14:paraId="211E1152" w14:textId="77777777" w:rsidTr="00B31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hideMark/>
          </w:tcPr>
          <w:p w14:paraId="1CBCA30C" w14:textId="77777777" w:rsidR="00BC7DFB" w:rsidRPr="00BC7DFB" w:rsidRDefault="00BC7DFB" w:rsidP="00BC7DFB">
            <w:r w:rsidRPr="00BC7DFB">
              <w:t> </w:t>
            </w:r>
          </w:p>
        </w:tc>
        <w:tc>
          <w:tcPr>
            <w:tcW w:w="2268" w:type="dxa"/>
            <w:hideMark/>
          </w:tcPr>
          <w:p w14:paraId="0BC7D5B6" w14:textId="77777777" w:rsidR="00BC7DFB" w:rsidRPr="00BC7DFB" w:rsidRDefault="00BC7DFB" w:rsidP="00BC7DFB">
            <w:r w:rsidRPr="00BC7DFB">
              <w:t> </w:t>
            </w:r>
          </w:p>
        </w:tc>
        <w:tc>
          <w:tcPr>
            <w:tcW w:w="2268" w:type="dxa"/>
            <w:hideMark/>
          </w:tcPr>
          <w:p w14:paraId="0C5E4C23" w14:textId="77777777" w:rsidR="00BC7DFB" w:rsidRPr="00BC7DFB" w:rsidRDefault="00BC7DFB" w:rsidP="00BC7DFB">
            <w:r w:rsidRPr="00BC7DFB">
              <w:t> </w:t>
            </w:r>
          </w:p>
        </w:tc>
        <w:tc>
          <w:tcPr>
            <w:tcW w:w="2268" w:type="dxa"/>
            <w:hideMark/>
          </w:tcPr>
          <w:p w14:paraId="189B83DA" w14:textId="77777777" w:rsidR="00BC7DFB" w:rsidRPr="00BC7DFB" w:rsidRDefault="00BC7DFB" w:rsidP="00BC7DFB">
            <w:r w:rsidRPr="00BC7DFB">
              <w:t> </w:t>
            </w:r>
          </w:p>
        </w:tc>
      </w:tr>
    </w:tbl>
    <w:p w14:paraId="198B4970" w14:textId="77777777" w:rsidR="00BC7DFB" w:rsidRPr="00BC7DFB" w:rsidRDefault="00BC7DFB" w:rsidP="00BC7DFB">
      <w:r w:rsidRPr="00BC7DFB">
        <w:t> </w:t>
      </w:r>
    </w:p>
    <w:p w14:paraId="0F8D0E94" w14:textId="1030D5D6" w:rsidR="00BC7DFB" w:rsidRDefault="00BC7DFB" w:rsidP="00BC7DFB">
      <w:pPr>
        <w:pStyle w:val="Heading1"/>
        <w:numPr>
          <w:ilvl w:val="0"/>
          <w:numId w:val="22"/>
        </w:numPr>
      </w:pPr>
      <w:r w:rsidRPr="00BC7DFB">
        <w:t>Resources and costs</w:t>
      </w:r>
    </w:p>
    <w:p w14:paraId="3C8820D3" w14:textId="42A6AE90" w:rsidR="006340C4" w:rsidRDefault="006340C4" w:rsidP="006340C4">
      <w:pPr>
        <w:pStyle w:val="ListParagraph"/>
        <w:numPr>
          <w:ilvl w:val="0"/>
          <w:numId w:val="29"/>
        </w:numPr>
      </w:pPr>
      <w:r>
        <w:t>Staff costs (i.e. direct costs)</w:t>
      </w:r>
    </w:p>
    <w:p w14:paraId="0CC79275" w14:textId="0E516FA5" w:rsidR="006340C4" w:rsidRDefault="006340C4" w:rsidP="006340C4">
      <w:pPr>
        <w:pStyle w:val="ListParagraph"/>
        <w:numPr>
          <w:ilvl w:val="1"/>
          <w:numId w:val="29"/>
        </w:numPr>
      </w:pPr>
      <w:r>
        <w:t>E</w:t>
      </w:r>
      <w:r w:rsidRPr="006340C4">
        <w:t>.g. salaries or hourly wages</w:t>
      </w:r>
    </w:p>
    <w:p w14:paraId="6534D6AB" w14:textId="7DBFDD03" w:rsidR="006340C4" w:rsidRDefault="006340C4" w:rsidP="006340C4">
      <w:pPr>
        <w:pStyle w:val="ListParagraph"/>
        <w:numPr>
          <w:ilvl w:val="0"/>
          <w:numId w:val="29"/>
        </w:numPr>
      </w:pPr>
      <w:r>
        <w:t>Overhead costs (i.e. indirect costs)</w:t>
      </w:r>
    </w:p>
    <w:p w14:paraId="78B9BC89" w14:textId="77777777" w:rsidR="006340C4" w:rsidRDefault="006340C4" w:rsidP="006340C4">
      <w:pPr>
        <w:pStyle w:val="ListParagraph"/>
        <w:numPr>
          <w:ilvl w:val="1"/>
          <w:numId w:val="29"/>
        </w:numPr>
      </w:pPr>
      <w:r>
        <w:t xml:space="preserve">E.g. </w:t>
      </w:r>
      <w:r w:rsidRPr="006340C4">
        <w:t xml:space="preserve">staff benefits, facilities and administrative costs. </w:t>
      </w:r>
    </w:p>
    <w:p w14:paraId="448EC6DB" w14:textId="48099D3C" w:rsidR="006340C4" w:rsidRDefault="006340C4" w:rsidP="006340C4">
      <w:pPr>
        <w:pStyle w:val="ListParagraph"/>
        <w:numPr>
          <w:ilvl w:val="1"/>
          <w:numId w:val="29"/>
        </w:numPr>
      </w:pPr>
      <w:r w:rsidRPr="006340C4">
        <w:lastRenderedPageBreak/>
        <w:t>These are often calculated as a percentage of direct costs</w:t>
      </w:r>
    </w:p>
    <w:p w14:paraId="33E1D313" w14:textId="6A24469F" w:rsidR="006340C4" w:rsidRDefault="006340C4" w:rsidP="006340C4">
      <w:pPr>
        <w:pStyle w:val="ListParagraph"/>
        <w:numPr>
          <w:ilvl w:val="0"/>
          <w:numId w:val="29"/>
        </w:numPr>
      </w:pPr>
      <w:r>
        <w:t>Consultancy or professional fees</w:t>
      </w:r>
    </w:p>
    <w:p w14:paraId="0CB62D70" w14:textId="06E35806" w:rsidR="006340C4" w:rsidRDefault="006340C4" w:rsidP="006340C4">
      <w:pPr>
        <w:pStyle w:val="ListParagraph"/>
        <w:numPr>
          <w:ilvl w:val="1"/>
          <w:numId w:val="29"/>
        </w:numPr>
      </w:pPr>
      <w:r>
        <w:t>E</w:t>
      </w:r>
      <w:r w:rsidRPr="006340C4">
        <w:t>.g. for transcription, training, leading focus groups</w:t>
      </w:r>
    </w:p>
    <w:p w14:paraId="5AB48A76" w14:textId="5AC0705B" w:rsidR="006340C4" w:rsidRDefault="006340C4" w:rsidP="006340C4">
      <w:pPr>
        <w:pStyle w:val="ListParagraph"/>
        <w:numPr>
          <w:ilvl w:val="0"/>
          <w:numId w:val="29"/>
        </w:numPr>
      </w:pPr>
      <w:r>
        <w:t>Equipment</w:t>
      </w:r>
    </w:p>
    <w:p w14:paraId="23A3318C" w14:textId="0B9B4EA6" w:rsidR="006340C4" w:rsidRDefault="006340C4" w:rsidP="006340C4">
      <w:pPr>
        <w:pStyle w:val="ListParagraph"/>
        <w:numPr>
          <w:ilvl w:val="1"/>
          <w:numId w:val="29"/>
        </w:numPr>
      </w:pPr>
      <w:r>
        <w:t>E.g. the</w:t>
      </w:r>
      <w:r w:rsidRPr="006340C4">
        <w:t xml:space="preserve"> purchase and hire of specialist</w:t>
      </w:r>
      <w:r>
        <w:t xml:space="preserve"> physical</w:t>
      </w:r>
      <w:r w:rsidRPr="006340C4">
        <w:t xml:space="preserve"> equipment</w:t>
      </w:r>
    </w:p>
    <w:p w14:paraId="1ADC2F8F" w14:textId="3BC0E333" w:rsidR="006340C4" w:rsidRDefault="006340C4" w:rsidP="006340C4">
      <w:pPr>
        <w:pStyle w:val="ListParagraph"/>
        <w:numPr>
          <w:ilvl w:val="0"/>
          <w:numId w:val="29"/>
        </w:numPr>
      </w:pPr>
      <w:r>
        <w:t>Hardware and software</w:t>
      </w:r>
    </w:p>
    <w:p w14:paraId="71D8DF56" w14:textId="0CECA7AB" w:rsidR="006340C4" w:rsidRDefault="006340C4" w:rsidP="006340C4">
      <w:pPr>
        <w:pStyle w:val="ListParagraph"/>
        <w:numPr>
          <w:ilvl w:val="1"/>
          <w:numId w:val="29"/>
        </w:numPr>
      </w:pPr>
      <w:r>
        <w:t>E.g. for data analysis</w:t>
      </w:r>
    </w:p>
    <w:p w14:paraId="6DE9148C" w14:textId="500F01D8" w:rsidR="006340C4" w:rsidRDefault="006340C4" w:rsidP="006340C4">
      <w:pPr>
        <w:pStyle w:val="ListParagraph"/>
        <w:numPr>
          <w:ilvl w:val="0"/>
          <w:numId w:val="29"/>
        </w:numPr>
      </w:pPr>
      <w:r>
        <w:t>Materials</w:t>
      </w:r>
    </w:p>
    <w:p w14:paraId="6AC69FF2" w14:textId="2A7EED29" w:rsidR="006340C4" w:rsidRDefault="006340C4" w:rsidP="006340C4">
      <w:pPr>
        <w:pStyle w:val="ListParagraph"/>
        <w:numPr>
          <w:ilvl w:val="1"/>
          <w:numId w:val="29"/>
        </w:numPr>
      </w:pPr>
      <w:r>
        <w:t xml:space="preserve">E.g. </w:t>
      </w:r>
      <w:r w:rsidRPr="006340C4">
        <w:t>printing costs and other consumables</w:t>
      </w:r>
    </w:p>
    <w:p w14:paraId="625D0E71" w14:textId="5F6B3F26" w:rsidR="006340C4" w:rsidRDefault="006340C4" w:rsidP="006340C4">
      <w:pPr>
        <w:pStyle w:val="ListParagraph"/>
        <w:numPr>
          <w:ilvl w:val="0"/>
          <w:numId w:val="29"/>
        </w:numPr>
      </w:pPr>
      <w:r>
        <w:t>Travel and expenses</w:t>
      </w:r>
    </w:p>
    <w:p w14:paraId="3062705E" w14:textId="553F222C" w:rsidR="006340C4" w:rsidRDefault="006340C4" w:rsidP="006340C4">
      <w:pPr>
        <w:pStyle w:val="ListParagraph"/>
        <w:numPr>
          <w:ilvl w:val="1"/>
          <w:numId w:val="29"/>
        </w:numPr>
      </w:pPr>
      <w:r>
        <w:t>E</w:t>
      </w:r>
      <w:r w:rsidRPr="006340C4">
        <w:t>.g. to attend project meetings, interview participants, present at conferences, visit other libraries</w:t>
      </w:r>
    </w:p>
    <w:p w14:paraId="720ED137" w14:textId="365C918D" w:rsidR="006340C4" w:rsidRDefault="006340C4" w:rsidP="006340C4">
      <w:pPr>
        <w:pStyle w:val="ListParagraph"/>
        <w:numPr>
          <w:ilvl w:val="0"/>
          <w:numId w:val="29"/>
        </w:numPr>
      </w:pPr>
      <w:r>
        <w:t>Publication costs</w:t>
      </w:r>
    </w:p>
    <w:p w14:paraId="18488C7E" w14:textId="64625F6D" w:rsidR="006340C4" w:rsidRDefault="006340C4" w:rsidP="006340C4">
      <w:pPr>
        <w:pStyle w:val="ListParagraph"/>
        <w:numPr>
          <w:ilvl w:val="1"/>
          <w:numId w:val="29"/>
        </w:numPr>
      </w:pPr>
      <w:r>
        <w:t>E</w:t>
      </w:r>
      <w:r w:rsidRPr="006340C4">
        <w:t>.g. to self</w:t>
      </w:r>
      <w:r>
        <w:t>-</w:t>
      </w:r>
      <w:r w:rsidRPr="006340C4">
        <w:t>publish a project report or to cover ‘author pays’ charges to a commercial publisher</w:t>
      </w:r>
    </w:p>
    <w:p w14:paraId="2CF3C758" w14:textId="75104F08" w:rsidR="006340C4" w:rsidRDefault="006340C4" w:rsidP="006340C4">
      <w:pPr>
        <w:pStyle w:val="ListParagraph"/>
        <w:numPr>
          <w:ilvl w:val="0"/>
          <w:numId w:val="29"/>
        </w:numPr>
      </w:pPr>
      <w:r>
        <w:t>Marketing and promotion</w:t>
      </w:r>
    </w:p>
    <w:p w14:paraId="0DB4D421" w14:textId="57A19704" w:rsidR="006340C4" w:rsidRPr="006340C4" w:rsidRDefault="006340C4" w:rsidP="006340C4">
      <w:pPr>
        <w:pStyle w:val="ListParagraph"/>
        <w:numPr>
          <w:ilvl w:val="1"/>
          <w:numId w:val="29"/>
        </w:numPr>
      </w:pPr>
      <w:r>
        <w:t>E</w:t>
      </w:r>
      <w:r w:rsidRPr="006340C4">
        <w:t>.g. to attract participants, provide incentives to encourage participation, disseminate findings</w:t>
      </w:r>
    </w:p>
    <w:p w14:paraId="5CCB31EE" w14:textId="77777777" w:rsidR="006340C4" w:rsidRPr="00B31CD2" w:rsidRDefault="00BC7DFB" w:rsidP="00B31CD2">
      <w:r w:rsidRPr="00BC7DFB">
        <w:t>﻿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22"/>
        <w:gridCol w:w="3022"/>
        <w:gridCol w:w="3022"/>
      </w:tblGrid>
      <w:tr w:rsidR="006340C4" w:rsidRPr="006340C4" w14:paraId="3C7BCA6F" w14:textId="77777777" w:rsidTr="00634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2" w:type="dxa"/>
          </w:tcPr>
          <w:p w14:paraId="229C2141" w14:textId="5AB26658" w:rsidR="006340C4" w:rsidRPr="006340C4" w:rsidRDefault="006340C4" w:rsidP="005C7392">
            <w:r>
              <w:t>Category</w:t>
            </w:r>
          </w:p>
        </w:tc>
        <w:tc>
          <w:tcPr>
            <w:tcW w:w="3022" w:type="dxa"/>
          </w:tcPr>
          <w:p w14:paraId="5AB49161" w14:textId="65CFDF65" w:rsidR="006340C4" w:rsidRPr="006340C4" w:rsidRDefault="006340C4" w:rsidP="005C7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  <w:tc>
          <w:tcPr>
            <w:tcW w:w="3022" w:type="dxa"/>
          </w:tcPr>
          <w:p w14:paraId="5C3A1D1D" w14:textId="6C573A36" w:rsidR="006340C4" w:rsidRPr="006340C4" w:rsidRDefault="006340C4" w:rsidP="005C7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</w:tr>
      <w:tr w:rsidR="006340C4" w:rsidRPr="006340C4" w14:paraId="290FB31D" w14:textId="56151929" w:rsidTr="0063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0021BB01" w14:textId="721E51B1" w:rsidR="006340C4" w:rsidRPr="006340C4" w:rsidRDefault="006340C4" w:rsidP="005C7392">
            <w:r w:rsidRPr="006340C4">
              <w:t>Staff costs</w:t>
            </w:r>
          </w:p>
        </w:tc>
        <w:tc>
          <w:tcPr>
            <w:tcW w:w="3022" w:type="dxa"/>
          </w:tcPr>
          <w:p w14:paraId="2A1C1831" w14:textId="77777777" w:rsidR="006340C4" w:rsidRPr="006340C4" w:rsidRDefault="006340C4" w:rsidP="005C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2" w:type="dxa"/>
          </w:tcPr>
          <w:p w14:paraId="02731DDA" w14:textId="77777777" w:rsidR="006340C4" w:rsidRPr="006340C4" w:rsidRDefault="006340C4" w:rsidP="005C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0C4" w:rsidRPr="006340C4" w14:paraId="5A2512C6" w14:textId="154CF383" w:rsidTr="00634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5A571748" w14:textId="0882D4CD" w:rsidR="006340C4" w:rsidRPr="006340C4" w:rsidRDefault="006340C4" w:rsidP="005C7392">
            <w:r w:rsidRPr="006340C4">
              <w:t>Overhead costs</w:t>
            </w:r>
          </w:p>
        </w:tc>
        <w:tc>
          <w:tcPr>
            <w:tcW w:w="3022" w:type="dxa"/>
          </w:tcPr>
          <w:p w14:paraId="21C26137" w14:textId="77777777" w:rsidR="006340C4" w:rsidRPr="006340C4" w:rsidRDefault="006340C4" w:rsidP="005C7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2" w:type="dxa"/>
          </w:tcPr>
          <w:p w14:paraId="4426AEBA" w14:textId="77777777" w:rsidR="006340C4" w:rsidRPr="006340C4" w:rsidRDefault="006340C4" w:rsidP="005C7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0C4" w:rsidRPr="006340C4" w14:paraId="61013939" w14:textId="1B09E0A7" w:rsidTr="0063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5B4E2C2A" w14:textId="598E6D72" w:rsidR="006340C4" w:rsidRPr="006340C4" w:rsidRDefault="006340C4" w:rsidP="005C7392">
            <w:r w:rsidRPr="006340C4">
              <w:t>Consultancy or professional fees</w:t>
            </w:r>
          </w:p>
        </w:tc>
        <w:tc>
          <w:tcPr>
            <w:tcW w:w="3022" w:type="dxa"/>
          </w:tcPr>
          <w:p w14:paraId="736CC5A0" w14:textId="77777777" w:rsidR="006340C4" w:rsidRPr="006340C4" w:rsidRDefault="006340C4" w:rsidP="005C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2" w:type="dxa"/>
          </w:tcPr>
          <w:p w14:paraId="64FC1A4B" w14:textId="77777777" w:rsidR="006340C4" w:rsidRPr="006340C4" w:rsidRDefault="006340C4" w:rsidP="005C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0C4" w:rsidRPr="006340C4" w14:paraId="385F2F4C" w14:textId="36898EDB" w:rsidTr="00634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06FD241D" w14:textId="78C3B428" w:rsidR="006340C4" w:rsidRPr="006340C4" w:rsidRDefault="006340C4" w:rsidP="005C7392">
            <w:r w:rsidRPr="006340C4">
              <w:t>Equipment</w:t>
            </w:r>
          </w:p>
        </w:tc>
        <w:tc>
          <w:tcPr>
            <w:tcW w:w="3022" w:type="dxa"/>
          </w:tcPr>
          <w:p w14:paraId="5B739EBE" w14:textId="77777777" w:rsidR="006340C4" w:rsidRPr="006340C4" w:rsidRDefault="006340C4" w:rsidP="005C7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2" w:type="dxa"/>
          </w:tcPr>
          <w:p w14:paraId="563A38B4" w14:textId="77777777" w:rsidR="006340C4" w:rsidRPr="006340C4" w:rsidRDefault="006340C4" w:rsidP="005C7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0C4" w:rsidRPr="006340C4" w14:paraId="248047ED" w14:textId="129E46BB" w:rsidTr="0063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6A64A61" w14:textId="25F3DB06" w:rsidR="006340C4" w:rsidRPr="006340C4" w:rsidRDefault="006340C4" w:rsidP="005C7392">
            <w:r w:rsidRPr="006340C4">
              <w:t>Hardware and software</w:t>
            </w:r>
          </w:p>
        </w:tc>
        <w:tc>
          <w:tcPr>
            <w:tcW w:w="3022" w:type="dxa"/>
          </w:tcPr>
          <w:p w14:paraId="2B5BB353" w14:textId="77777777" w:rsidR="006340C4" w:rsidRPr="006340C4" w:rsidRDefault="006340C4" w:rsidP="005C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2" w:type="dxa"/>
          </w:tcPr>
          <w:p w14:paraId="5D0C38A4" w14:textId="77777777" w:rsidR="006340C4" w:rsidRPr="006340C4" w:rsidRDefault="006340C4" w:rsidP="005C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0C4" w:rsidRPr="006340C4" w14:paraId="062A7FC9" w14:textId="77777777" w:rsidTr="00634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27EE1B6A" w14:textId="372E7935" w:rsidR="006340C4" w:rsidRPr="006340C4" w:rsidRDefault="006340C4" w:rsidP="005C7392">
            <w:r w:rsidRPr="006340C4">
              <w:t>Materials</w:t>
            </w:r>
          </w:p>
        </w:tc>
        <w:tc>
          <w:tcPr>
            <w:tcW w:w="3022" w:type="dxa"/>
          </w:tcPr>
          <w:p w14:paraId="749E8952" w14:textId="77777777" w:rsidR="006340C4" w:rsidRPr="006340C4" w:rsidRDefault="006340C4" w:rsidP="005C7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2" w:type="dxa"/>
          </w:tcPr>
          <w:p w14:paraId="01070A80" w14:textId="77777777" w:rsidR="006340C4" w:rsidRPr="006340C4" w:rsidRDefault="006340C4" w:rsidP="005C7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0C4" w:rsidRPr="006340C4" w14:paraId="7DEA456B" w14:textId="38E5DB12" w:rsidTr="0063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8541D05" w14:textId="44772979" w:rsidR="006340C4" w:rsidRPr="006340C4" w:rsidRDefault="006340C4" w:rsidP="005C7392">
            <w:r w:rsidRPr="006340C4">
              <w:t>Travel and expenses</w:t>
            </w:r>
          </w:p>
        </w:tc>
        <w:tc>
          <w:tcPr>
            <w:tcW w:w="3022" w:type="dxa"/>
          </w:tcPr>
          <w:p w14:paraId="7B2BE24F" w14:textId="77777777" w:rsidR="006340C4" w:rsidRPr="006340C4" w:rsidRDefault="006340C4" w:rsidP="005C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2" w:type="dxa"/>
          </w:tcPr>
          <w:p w14:paraId="6512262A" w14:textId="77777777" w:rsidR="006340C4" w:rsidRPr="006340C4" w:rsidRDefault="006340C4" w:rsidP="005C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0C4" w:rsidRPr="006340C4" w14:paraId="1137B833" w14:textId="044F174B" w:rsidTr="00634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1F761CB3" w14:textId="75C30260" w:rsidR="006340C4" w:rsidRPr="006340C4" w:rsidRDefault="006340C4" w:rsidP="005C7392">
            <w:r w:rsidRPr="006340C4">
              <w:t>Publication costs</w:t>
            </w:r>
          </w:p>
        </w:tc>
        <w:tc>
          <w:tcPr>
            <w:tcW w:w="3022" w:type="dxa"/>
          </w:tcPr>
          <w:p w14:paraId="5D3914CD" w14:textId="77777777" w:rsidR="006340C4" w:rsidRPr="006340C4" w:rsidRDefault="006340C4" w:rsidP="005C7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2" w:type="dxa"/>
          </w:tcPr>
          <w:p w14:paraId="693D394A" w14:textId="77777777" w:rsidR="006340C4" w:rsidRPr="006340C4" w:rsidRDefault="006340C4" w:rsidP="005C7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0C4" w:rsidRPr="006340C4" w14:paraId="697F60D9" w14:textId="6CCBA9B1" w:rsidTr="0063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21A246B5" w14:textId="599280C1" w:rsidR="006340C4" w:rsidRPr="006340C4" w:rsidRDefault="006340C4" w:rsidP="005C7392">
            <w:r w:rsidRPr="006340C4">
              <w:t>Marketing and promotion costs</w:t>
            </w:r>
          </w:p>
        </w:tc>
        <w:tc>
          <w:tcPr>
            <w:tcW w:w="3022" w:type="dxa"/>
          </w:tcPr>
          <w:p w14:paraId="34052309" w14:textId="77777777" w:rsidR="006340C4" w:rsidRPr="006340C4" w:rsidRDefault="006340C4" w:rsidP="005C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2" w:type="dxa"/>
          </w:tcPr>
          <w:p w14:paraId="5C39D506" w14:textId="77777777" w:rsidR="006340C4" w:rsidRPr="006340C4" w:rsidRDefault="006340C4" w:rsidP="005C7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827F30" w14:textId="7CDAF444" w:rsidR="00BC7DFB" w:rsidRPr="00BC7DFB" w:rsidRDefault="00BC7DFB" w:rsidP="00BC7DFB">
      <w:pPr>
        <w:pStyle w:val="Heading1"/>
        <w:numPr>
          <w:ilvl w:val="0"/>
          <w:numId w:val="22"/>
        </w:numPr>
      </w:pPr>
      <w:r w:rsidRPr="00BC7DFB">
        <w:t>Project evaluation</w:t>
      </w:r>
    </w:p>
    <w:p w14:paraId="1A56EA2D" w14:textId="236AB128" w:rsidR="00BC7DFB" w:rsidRPr="00BC7DFB" w:rsidRDefault="00BC7DFB" w:rsidP="00BC7DFB">
      <w:r w:rsidRPr="00BC7DFB">
        <w:t>How will you know if the project was successful?</w:t>
      </w:r>
    </w:p>
    <w:p w14:paraId="13627088" w14:textId="233BD947" w:rsidR="00BC7DFB" w:rsidRPr="00BC7DFB" w:rsidRDefault="00BC7DFB" w:rsidP="00BC7DFB">
      <w:pPr>
        <w:pStyle w:val="Heading1"/>
        <w:numPr>
          <w:ilvl w:val="0"/>
          <w:numId w:val="22"/>
        </w:numPr>
      </w:pPr>
      <w:r w:rsidRPr="00BC7DFB">
        <w:t>References</w:t>
      </w:r>
    </w:p>
    <w:p w14:paraId="4283BD04" w14:textId="2D471B2B" w:rsidR="00BC7DFB" w:rsidRPr="00BC7DFB" w:rsidRDefault="00BC7DFB" w:rsidP="00BC7DFB">
      <w:pPr>
        <w:pStyle w:val="Heading1"/>
        <w:numPr>
          <w:ilvl w:val="0"/>
          <w:numId w:val="22"/>
        </w:numPr>
      </w:pPr>
      <w:r w:rsidRPr="00BC7DFB">
        <w:t>Appendices</w:t>
      </w:r>
    </w:p>
    <w:p w14:paraId="4D16AEC0" w14:textId="77777777" w:rsidR="00DC3535" w:rsidRPr="00BC7DFB" w:rsidRDefault="00466745" w:rsidP="00BC7DFB"/>
    <w:sectPr w:rsidR="00DC3535" w:rsidRPr="00BC7DFB" w:rsidSect="00D929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8D3"/>
    <w:multiLevelType w:val="hybridMultilevel"/>
    <w:tmpl w:val="1E8EB6DE"/>
    <w:lvl w:ilvl="0" w:tplc="FC482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FE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56F14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0A68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FE17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9C3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5E1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7EA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44C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1629F"/>
    <w:multiLevelType w:val="hybridMultilevel"/>
    <w:tmpl w:val="6CD4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06DB"/>
    <w:multiLevelType w:val="hybridMultilevel"/>
    <w:tmpl w:val="5EF8BA0C"/>
    <w:lvl w:ilvl="0" w:tplc="FC340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F02A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A2275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D5EDB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5C8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A89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62E5C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B04A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B81A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04A9B"/>
    <w:multiLevelType w:val="hybridMultilevel"/>
    <w:tmpl w:val="CAEEC004"/>
    <w:lvl w:ilvl="0" w:tplc="E550D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5E62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ECE265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AF08C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FE9E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5ED9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8CBD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C467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1625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3189F"/>
    <w:multiLevelType w:val="hybridMultilevel"/>
    <w:tmpl w:val="718A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E5579"/>
    <w:multiLevelType w:val="hybridMultilevel"/>
    <w:tmpl w:val="7EBA043C"/>
    <w:lvl w:ilvl="0" w:tplc="B56C8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0698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CE496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C46A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1B65A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8A2D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661F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2056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6F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E217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457C3D"/>
    <w:multiLevelType w:val="hybridMultilevel"/>
    <w:tmpl w:val="10D288DA"/>
    <w:lvl w:ilvl="0" w:tplc="7616A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685F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C44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0E8B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88D2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78D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BE7F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86E4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70C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0148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6A10D2B"/>
    <w:multiLevelType w:val="hybridMultilevel"/>
    <w:tmpl w:val="C876D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02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336C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0272C7"/>
    <w:multiLevelType w:val="hybridMultilevel"/>
    <w:tmpl w:val="32DC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83EA5"/>
    <w:multiLevelType w:val="hybridMultilevel"/>
    <w:tmpl w:val="FC0C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C1C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6766B6"/>
    <w:multiLevelType w:val="hybridMultilevel"/>
    <w:tmpl w:val="5C047F0C"/>
    <w:lvl w:ilvl="0" w:tplc="8F8C6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8C6F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904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89EBE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325D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D2F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3E12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7E9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40F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2E6365"/>
    <w:multiLevelType w:val="multilevel"/>
    <w:tmpl w:val="D10A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6F4F87"/>
    <w:multiLevelType w:val="hybridMultilevel"/>
    <w:tmpl w:val="8C1E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5757C"/>
    <w:multiLevelType w:val="hybridMultilevel"/>
    <w:tmpl w:val="BF68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93850"/>
    <w:multiLevelType w:val="hybridMultilevel"/>
    <w:tmpl w:val="3080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1">
      <w:startOverride w:val="1"/>
    </w:lvlOverride>
  </w:num>
  <w:num w:numId="2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6"/>
    <w:lvlOverride w:ilvl="1">
      <w:startOverride w:val="2"/>
    </w:lvlOverride>
  </w:num>
  <w:num w:numId="4">
    <w:abstractNumId w:val="15"/>
  </w:num>
  <w:num w:numId="5">
    <w:abstractNumId w:val="15"/>
    <w:lvlOverride w:ilvl="1">
      <w:startOverride w:val="3"/>
    </w:lvlOverride>
  </w:num>
  <w:num w:numId="6">
    <w:abstractNumId w:val="7"/>
    <w:lvlOverride w:ilvl="1">
      <w:startOverride w:val="4"/>
    </w:lvlOverride>
  </w:num>
  <w:num w:numId="7">
    <w:abstractNumId w:val="7"/>
    <w:lvlOverride w:ilvl="1">
      <w:startOverride w:val="5"/>
    </w:lvlOverride>
  </w:num>
  <w:num w:numId="8">
    <w:abstractNumId w:val="7"/>
    <w:lvlOverride w:ilvl="1">
      <w:startOverride w:val="6"/>
    </w:lvlOverride>
  </w:num>
  <w:num w:numId="9">
    <w:abstractNumId w:val="5"/>
  </w:num>
  <w:num w:numId="10">
    <w:abstractNumId w:val="5"/>
    <w:lvlOverride w:ilvl="1">
      <w:startOverride w:val="7"/>
    </w:lvlOverride>
  </w:num>
  <w:num w:numId="11">
    <w:abstractNumId w:val="2"/>
    <w:lvlOverride w:ilvl="1">
      <w:startOverride w:val="8"/>
    </w:lvlOverride>
  </w:num>
  <w:num w:numId="12">
    <w:abstractNumId w:val="2"/>
    <w:lvlOverride w:ilvl="1">
      <w:startOverride w:val="9"/>
    </w:lvlOverride>
  </w:num>
  <w:num w:numId="13">
    <w:abstractNumId w:val="2"/>
    <w:lvlOverride w:ilvl="1">
      <w:startOverride w:val="10"/>
    </w:lvlOverride>
  </w:num>
  <w:num w:numId="14">
    <w:abstractNumId w:val="2"/>
    <w:lvlOverride w:ilvl="1"/>
    <w:lvlOverride w:ilvl="2">
      <w:startOverride w:val="1"/>
    </w:lvlOverride>
  </w:num>
  <w:num w:numId="15">
    <w:abstractNumId w:val="2"/>
    <w:lvlOverride w:ilvl="1">
      <w:startOverride w:val="11"/>
    </w:lvlOverride>
    <w:lvlOverride w:ilvl="2"/>
  </w:num>
  <w:num w:numId="16">
    <w:abstractNumId w:val="3"/>
  </w:num>
  <w:num w:numId="17">
    <w:abstractNumId w:val="3"/>
    <w:lvlOverride w:ilvl="1">
      <w:startOverride w:val="12"/>
    </w:lvlOverride>
  </w:num>
  <w:num w:numId="18">
    <w:abstractNumId w:val="3"/>
    <w:lvlOverride w:ilvl="1">
      <w:lvl w:ilvl="1" w:tplc="A75E6214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3"/>
    <w:lvlOverride w:ilvl="1">
      <w:startOverride w:val="13"/>
    </w:lvlOverride>
  </w:num>
  <w:num w:numId="20">
    <w:abstractNumId w:val="0"/>
    <w:lvlOverride w:ilvl="1">
      <w:startOverride w:val="14"/>
    </w:lvlOverride>
  </w:num>
  <w:num w:numId="21">
    <w:abstractNumId w:val="9"/>
  </w:num>
  <w:num w:numId="22">
    <w:abstractNumId w:val="10"/>
  </w:num>
  <w:num w:numId="23">
    <w:abstractNumId w:val="13"/>
  </w:num>
  <w:num w:numId="24">
    <w:abstractNumId w:val="17"/>
  </w:num>
  <w:num w:numId="25">
    <w:abstractNumId w:val="14"/>
  </w:num>
  <w:num w:numId="26">
    <w:abstractNumId w:val="8"/>
  </w:num>
  <w:num w:numId="27">
    <w:abstractNumId w:val="6"/>
  </w:num>
  <w:num w:numId="28">
    <w:abstractNumId w:val="1"/>
  </w:num>
  <w:num w:numId="29">
    <w:abstractNumId w:val="4"/>
  </w:num>
  <w:num w:numId="30">
    <w:abstractNumId w:val="18"/>
  </w:num>
  <w:num w:numId="31">
    <w:abstractNumId w:val="12"/>
  </w:num>
  <w:num w:numId="32">
    <w:abstractNumId w:val="1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FB"/>
    <w:rsid w:val="006340C4"/>
    <w:rsid w:val="006F39A7"/>
    <w:rsid w:val="00757693"/>
    <w:rsid w:val="00B31CD2"/>
    <w:rsid w:val="00BC7DFB"/>
    <w:rsid w:val="00D92923"/>
    <w:rsid w:val="00E6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68BD"/>
  <w15:chartTrackingRefBased/>
  <w15:docId w15:val="{A4B43E45-B498-7A47-98CC-6332FDDF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DFB"/>
  </w:style>
  <w:style w:type="paragraph" w:styleId="Heading1">
    <w:name w:val="heading 1"/>
    <w:basedOn w:val="Normal"/>
    <w:next w:val="Normal"/>
    <w:link w:val="Heading1Char"/>
    <w:uiPriority w:val="9"/>
    <w:qFormat/>
    <w:rsid w:val="00BC7D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D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7D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D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D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D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7D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7DF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D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C7D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C7D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7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DF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DFB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C7D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7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D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7D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7D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D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7D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7D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7D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D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7DF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BC7DFB"/>
    <w:rPr>
      <w:b/>
      <w:bCs/>
    </w:rPr>
  </w:style>
  <w:style w:type="character" w:styleId="Emphasis">
    <w:name w:val="Emphasis"/>
    <w:uiPriority w:val="20"/>
    <w:qFormat/>
    <w:rsid w:val="00BC7DFB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C7DFB"/>
  </w:style>
  <w:style w:type="paragraph" w:styleId="Quote">
    <w:name w:val="Quote"/>
    <w:basedOn w:val="Normal"/>
    <w:next w:val="Normal"/>
    <w:link w:val="QuoteChar"/>
    <w:uiPriority w:val="29"/>
    <w:qFormat/>
    <w:rsid w:val="00BC7D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7DF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7D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7DFB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BC7DFB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BC7DFB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C7DFB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BC7DFB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BC7DF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DF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C7DF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C7DFB"/>
  </w:style>
  <w:style w:type="table" w:styleId="PlainTable2">
    <w:name w:val="Plain Table 2"/>
    <w:basedOn w:val="TableNormal"/>
    <w:uiPriority w:val="42"/>
    <w:rsid w:val="00BC7DF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C7D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C7DF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C7DF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31C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B31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63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55AC1E-DD64-144A-866A-48CDC780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Emma</dc:creator>
  <cp:keywords/>
  <dc:description/>
  <cp:lastModifiedBy>Bell, Emma</cp:lastModifiedBy>
  <cp:revision>1</cp:revision>
  <dcterms:created xsi:type="dcterms:W3CDTF">2019-06-02T13:51:00Z</dcterms:created>
  <dcterms:modified xsi:type="dcterms:W3CDTF">2019-06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e02f25f-c124-389f-8f33-04c13a24789e</vt:lpwstr>
  </property>
  <property fmtid="{D5CDD505-2E9C-101B-9397-08002B2CF9AE}" pid="4" name="Mendeley Citation Style_1">
    <vt:lpwstr>http://csl.mendeley.com/styles/21639641/NatureMethodsCorrespondenc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csl.mendeley.com/styles/21639641/NatureMethodsCorrespondence</vt:lpwstr>
  </property>
  <property fmtid="{D5CDD505-2E9C-101B-9397-08002B2CF9AE}" pid="24" name="Mendeley Recent Style Name 9_1">
    <vt:lpwstr>Nature - Emma Bell, PhD student</vt:lpwstr>
  </property>
</Properties>
</file>